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22BB24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F6C9E">
        <w:t>RG</w:t>
      </w:r>
    </w:p>
    <w:p w14:paraId="2CCB6A08" w14:textId="616422D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F6C9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1EE944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F6C9E">
            <w:rPr>
              <w:rStyle w:val="PostingNumberFont"/>
            </w:rPr>
            <w:t>25-0626</w:t>
          </w:r>
        </w:sdtContent>
      </w:sdt>
    </w:p>
    <w:p w14:paraId="7335105E" w14:textId="17A2B65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6-26T00:00:00Z">
            <w:dateFormat w:val="MMMM d, yyyy"/>
            <w:lid w:val="en-US"/>
            <w:storeMappedDataAs w:val="dateTime"/>
            <w:calendar w:val="gregorian"/>
          </w:date>
        </w:sdtPr>
        <w:sdtEndPr>
          <w:rPr>
            <w:rStyle w:val="Dates"/>
          </w:rPr>
        </w:sdtEndPr>
        <w:sdtContent>
          <w:r w:rsidR="000F6C9E">
            <w:rPr>
              <w:rStyle w:val="Dates"/>
              <w:rFonts w:cs="Arial"/>
              <w:szCs w:val="24"/>
            </w:rPr>
            <w:t>June 26, 2025</w:t>
          </w:r>
        </w:sdtContent>
      </w:sdt>
    </w:p>
    <w:p w14:paraId="55C1DBB6" w14:textId="38BA09C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24T00:00:00Z">
            <w:dateFormat w:val="MMMM d, yyyy"/>
            <w:lid w:val="en-US"/>
            <w:storeMappedDataAs w:val="dateTime"/>
            <w:calendar w:val="gregorian"/>
          </w:date>
        </w:sdtPr>
        <w:sdtEndPr>
          <w:rPr>
            <w:rStyle w:val="Dates"/>
          </w:rPr>
        </w:sdtEndPr>
        <w:sdtContent>
          <w:r w:rsidR="000F6C9E">
            <w:rPr>
              <w:rStyle w:val="Dates"/>
              <w:rFonts w:cs="Arial"/>
              <w:szCs w:val="24"/>
            </w:rPr>
            <w:t>July 24, 2025</w:t>
          </w:r>
        </w:sdtContent>
      </w:sdt>
    </w:p>
    <w:p w14:paraId="0916AECF" w14:textId="6A0024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AB01F7">
        <w:t>Sessional Faculty Member</w:t>
      </w:r>
    </w:p>
    <w:p w14:paraId="463CFEEF" w14:textId="792BBA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53365">
            <w:t>Sustainability Studies</w:t>
          </w:r>
        </w:sdtContent>
      </w:sdt>
    </w:p>
    <w:p w14:paraId="2D0CF875" w14:textId="292E544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53365">
            <w:t>SUST-5</w:t>
          </w:r>
          <w:r w:rsidR="00BF2098">
            <w:t>55</w:t>
          </w:r>
          <w:r w:rsidR="00647233">
            <w:t>0H</w:t>
          </w:r>
        </w:sdtContent>
      </w:sdt>
    </w:p>
    <w:p w14:paraId="65A46DFA" w14:textId="6047B65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010CC3" w:rsidRPr="00010CC3">
        <w:t xml:space="preserve"> </w:t>
      </w:r>
      <w:sdt>
        <w:sdtPr>
          <w:alias w:val=" "/>
          <w:tag w:val=" "/>
          <w:id w:val="675077169"/>
          <w:placeholder>
            <w:docPart w:val="19C0C4EE56514B21BDA50E53B54DB30E"/>
          </w:placeholder>
          <w15:color w:val="000000"/>
          <w:text w:multiLine="1"/>
        </w:sdtPr>
        <w:sdtEndPr/>
        <w:sdtContent>
          <w:r w:rsidR="00010CC3" w:rsidRPr="00010CC3">
            <w:t>Environmental Policy Analysis</w:t>
          </w:r>
        </w:sdtContent>
      </w:sdt>
      <w:r w:rsidR="006C4C61" w:rsidRPr="000855D2">
        <w:rPr>
          <w:rFonts w:ascii="Arial" w:hAnsi="Arial" w:cs="Arial"/>
          <w:sz w:val="24"/>
          <w:szCs w:val="24"/>
        </w:rPr>
        <w:t xml:space="preserve"> </w:t>
      </w:r>
      <w:sdt>
        <w:sdtPr>
          <w:alias w:val=" "/>
          <w:tag w:val=" "/>
          <w:id w:val="-223598600"/>
          <w:placeholder>
            <w:docPart w:val="577C71C37C8F4C62B2D64CE88E96FA3C"/>
          </w:placeholder>
          <w:showingPlcHdr/>
          <w15:color w:val="000000"/>
          <w:text w:multiLine="1"/>
        </w:sdtPr>
        <w:sdtEndPr/>
        <w:sdtContent>
          <w:r w:rsidR="00010CC3" w:rsidRPr="00010CC3">
            <w:t xml:space="preserve"> </w:t>
          </w:r>
        </w:sdtContent>
      </w:sdt>
    </w:p>
    <w:p w14:paraId="701C08FA" w14:textId="39094BC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23497B9CF1E74881A82F02B4A3ACDF9B"/>
          </w:placeholder>
          <w15:color w:val="000000"/>
          <w:date w:fullDate="2026-01-01T00:00:00Z">
            <w:dateFormat w:val="MMMM d, yyyy"/>
            <w:lid w:val="en-US"/>
            <w:storeMappedDataAs w:val="dateTime"/>
            <w:calendar w:val="gregorian"/>
          </w:date>
        </w:sdtPr>
        <w:sdtEndPr/>
        <w:sdtContent>
          <w:r w:rsidR="00010CC3">
            <w:rPr>
              <w:rFonts w:ascii="Arial" w:hAnsi="Arial" w:cs="Arial"/>
              <w:sz w:val="24"/>
              <w:szCs w:val="24"/>
            </w:rPr>
            <w:t>January 1, 2026</w:t>
          </w:r>
        </w:sdtContent>
      </w:sdt>
    </w:p>
    <w:p w14:paraId="7E915401" w14:textId="0DCAF6B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025344CC16B049A39E2B14972577216C"/>
          </w:placeholder>
          <w15:color w:val="000000"/>
          <w:date w:fullDate="2026-04-30T00:00:00Z">
            <w:dateFormat w:val="MMMM d, yyyy"/>
            <w:lid w:val="en-US"/>
            <w:storeMappedDataAs w:val="dateTime"/>
            <w:calendar w:val="gregorian"/>
          </w:date>
        </w:sdtPr>
        <w:sdtEndPr/>
        <w:sdtContent>
          <w:r w:rsidR="00010CC3">
            <w:rPr>
              <w:rFonts w:ascii="Arial" w:hAnsi="Arial" w:cs="Arial"/>
              <w:sz w:val="24"/>
              <w:szCs w:val="24"/>
            </w:rPr>
            <w:t>April 30, 2026</w:t>
          </w:r>
        </w:sdtContent>
      </w:sdt>
    </w:p>
    <w:p w14:paraId="2850ADDD" w14:textId="3F54FD8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B01F7">
            <w:rPr>
              <w:rFonts w:ascii="Arial" w:hAnsi="Arial" w:cs="Arial"/>
              <w:b/>
              <w:sz w:val="24"/>
              <w:szCs w:val="24"/>
            </w:rPr>
            <w:t>Peterborough</w:t>
          </w:r>
        </w:sdtContent>
      </w:sdt>
    </w:p>
    <w:p w14:paraId="3A2AC8BC" w14:textId="04587F2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B01F7">
            <w:t>$</w:t>
          </w:r>
          <w:r w:rsidR="00AB01F7" w:rsidRPr="00AB01F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1A25D4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9776F">
            <w:t>1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5985080" w14:textId="77777777" w:rsidR="00294DAB" w:rsidRPr="00294DAB" w:rsidRDefault="00294DAB" w:rsidP="00294DAB">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PhD Preferred, </w:t>
      </w:r>
      <w:r w:rsidRPr="00294DAB">
        <w:t xml:space="preserve">M.A. or equivalent in the area of Environmental Policy is an </w:t>
      </w:r>
      <w:proofErr w:type="gramStart"/>
      <w:r w:rsidRPr="00294DAB">
        <w:t>asset;</w:t>
      </w:r>
      <w:proofErr w:type="gramEnd"/>
      <w:r w:rsidRPr="00294DAB">
        <w:t xml:space="preserve"> </w:t>
      </w:r>
    </w:p>
    <w:p w14:paraId="2E9D2277" w14:textId="77777777" w:rsidR="00294DAB" w:rsidRPr="00294DAB" w:rsidRDefault="00294DAB" w:rsidP="00294DAB">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E01CDC">
        <w:t>Knowledge and experience with the Sustainability Studies graduate program is an asse</w:t>
      </w:r>
      <w:r w:rsidRPr="00294DAB">
        <w:t>t.</w:t>
      </w:r>
    </w:p>
    <w:p w14:paraId="22243AE8" w14:textId="52AB854F" w:rsidR="003B4AA7" w:rsidRPr="00967A42" w:rsidRDefault="00294DAB" w:rsidP="00294DAB">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E01CDC">
        <w:t xml:space="preserve">Specialized </w:t>
      </w:r>
      <w:r w:rsidRPr="00294DAB">
        <w:t xml:space="preserve">knowledge of the course subject matter as evidenced by research activity and/or prior </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05087C95" w14:textId="77777777" w:rsidR="00B41089" w:rsidRDefault="003B4AA7" w:rsidP="00B41089">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BD81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B01F7" w:rsidRPr="00AB01F7">
            <w:t xml:space="preserve"> </w:t>
          </w:r>
          <w:r w:rsidR="006B61DC">
            <w:t>Stephanie Rutherford</w:t>
          </w:r>
          <w:r w:rsidR="00AB01F7" w:rsidRPr="00AB01F7">
            <w:t xml:space="preserve"> &lt;</w:t>
          </w:r>
          <w:r w:rsidR="006B61DC">
            <w:t>srutherford</w:t>
          </w:r>
          <w:r w:rsidR="00AB01F7" w:rsidRPr="00AB01F7">
            <w:t xml:space="preserve">@trentu.ca&gt; and </w:t>
          </w:r>
          <w:r w:rsidR="00AB01F7">
            <w:t>&lt;</w:t>
          </w:r>
          <w:r w:rsidR="006B61DC">
            <w:t>sustainability</w:t>
          </w:r>
          <w:r w:rsidR="0023281C">
            <w:t>studies</w:t>
          </w:r>
          <w:r w:rsidR="00AB01F7">
            <w:t>@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BB77EA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AB01F7" w:rsidRPr="00AB01F7">
            <w:t xml:space="preserve"> </w:t>
          </w:r>
          <w:r w:rsidR="00A85202">
            <w:t>srutherford</w:t>
          </w:r>
          <w:r w:rsidR="00AB01F7" w:rsidRPr="00AB01F7">
            <w:t>@trentu.ca@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3BAF" w14:textId="77777777" w:rsidR="007B4B37" w:rsidRDefault="007B4B37" w:rsidP="003B4AA7">
      <w:pPr>
        <w:spacing w:after="0" w:line="240" w:lineRule="auto"/>
      </w:pPr>
      <w:r>
        <w:separator/>
      </w:r>
    </w:p>
  </w:endnote>
  <w:endnote w:type="continuationSeparator" w:id="0">
    <w:p w14:paraId="724EDB62" w14:textId="77777777" w:rsidR="007B4B37" w:rsidRDefault="007B4B37" w:rsidP="003B4AA7">
      <w:pPr>
        <w:spacing w:after="0" w:line="240" w:lineRule="auto"/>
      </w:pPr>
      <w:r>
        <w:continuationSeparator/>
      </w:r>
    </w:p>
  </w:endnote>
  <w:endnote w:type="continuationNotice" w:id="1">
    <w:p w14:paraId="6D7C8E9E" w14:textId="77777777" w:rsidR="007B4B37" w:rsidRDefault="007B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8299" w14:textId="77777777" w:rsidR="007B4B37" w:rsidRDefault="007B4B37" w:rsidP="003B4AA7">
      <w:pPr>
        <w:spacing w:after="0" w:line="240" w:lineRule="auto"/>
      </w:pPr>
      <w:r>
        <w:separator/>
      </w:r>
    </w:p>
  </w:footnote>
  <w:footnote w:type="continuationSeparator" w:id="0">
    <w:p w14:paraId="73CA7BF7" w14:textId="77777777" w:rsidR="007B4B37" w:rsidRDefault="007B4B37" w:rsidP="003B4AA7">
      <w:pPr>
        <w:spacing w:after="0" w:line="240" w:lineRule="auto"/>
      </w:pPr>
      <w:r>
        <w:continuationSeparator/>
      </w:r>
    </w:p>
  </w:footnote>
  <w:footnote w:type="continuationNotice" w:id="1">
    <w:p w14:paraId="110535B3" w14:textId="77777777" w:rsidR="007B4B37" w:rsidRDefault="007B4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5F824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3E4E9EA" w:tentative="1">
        <w:start w:val="1"/>
        <w:numFmt w:val="bullet"/>
        <w:lvlText w:val="o"/>
        <w:lvlJc w:val="left"/>
        <w:pPr>
          <w:ind w:left="1440" w:hanging="360"/>
        </w:pPr>
        <w:rPr>
          <w:rFonts w:ascii="Courier New" w:hAnsi="Courier New" w:cs="Courier New" w:hint="default"/>
        </w:rPr>
      </w:lvl>
    </w:lvlOverride>
    <w:lvlOverride w:ilvl="2">
      <w:lvl w:ilvl="2" w:tplc="526C51F2" w:tentative="1">
        <w:start w:val="1"/>
        <w:numFmt w:val="bullet"/>
        <w:lvlText w:val=""/>
        <w:lvlJc w:val="left"/>
        <w:pPr>
          <w:ind w:left="2160" w:hanging="360"/>
        </w:pPr>
        <w:rPr>
          <w:rFonts w:ascii="Wingdings" w:hAnsi="Wingdings" w:hint="default"/>
        </w:rPr>
      </w:lvl>
    </w:lvlOverride>
    <w:lvlOverride w:ilvl="3">
      <w:lvl w:ilvl="3" w:tplc="39747B34" w:tentative="1">
        <w:start w:val="1"/>
        <w:numFmt w:val="bullet"/>
        <w:lvlText w:val=""/>
        <w:lvlJc w:val="left"/>
        <w:pPr>
          <w:ind w:left="2880" w:hanging="360"/>
        </w:pPr>
        <w:rPr>
          <w:rFonts w:ascii="Symbol" w:hAnsi="Symbol" w:hint="default"/>
        </w:rPr>
      </w:lvl>
    </w:lvlOverride>
    <w:lvlOverride w:ilvl="4">
      <w:lvl w:ilvl="4" w:tplc="D6727A14" w:tentative="1">
        <w:start w:val="1"/>
        <w:numFmt w:val="bullet"/>
        <w:lvlText w:val="o"/>
        <w:lvlJc w:val="left"/>
        <w:pPr>
          <w:ind w:left="3600" w:hanging="360"/>
        </w:pPr>
        <w:rPr>
          <w:rFonts w:ascii="Courier New" w:hAnsi="Courier New" w:cs="Courier New" w:hint="default"/>
        </w:rPr>
      </w:lvl>
    </w:lvlOverride>
    <w:lvlOverride w:ilvl="5">
      <w:lvl w:ilvl="5" w:tplc="DC44A454" w:tentative="1">
        <w:start w:val="1"/>
        <w:numFmt w:val="bullet"/>
        <w:lvlText w:val=""/>
        <w:lvlJc w:val="left"/>
        <w:pPr>
          <w:ind w:left="4320" w:hanging="360"/>
        </w:pPr>
        <w:rPr>
          <w:rFonts w:ascii="Wingdings" w:hAnsi="Wingdings" w:hint="default"/>
        </w:rPr>
      </w:lvl>
    </w:lvlOverride>
    <w:lvlOverride w:ilvl="6">
      <w:lvl w:ilvl="6" w:tplc="CB144766" w:tentative="1">
        <w:start w:val="1"/>
        <w:numFmt w:val="bullet"/>
        <w:lvlText w:val=""/>
        <w:lvlJc w:val="left"/>
        <w:pPr>
          <w:ind w:left="5040" w:hanging="360"/>
        </w:pPr>
        <w:rPr>
          <w:rFonts w:ascii="Symbol" w:hAnsi="Symbol" w:hint="default"/>
        </w:rPr>
      </w:lvl>
    </w:lvlOverride>
    <w:lvlOverride w:ilvl="7">
      <w:lvl w:ilvl="7" w:tplc="9F10A7C2" w:tentative="1">
        <w:start w:val="1"/>
        <w:numFmt w:val="bullet"/>
        <w:lvlText w:val="o"/>
        <w:lvlJc w:val="left"/>
        <w:pPr>
          <w:ind w:left="5760" w:hanging="360"/>
        </w:pPr>
        <w:rPr>
          <w:rFonts w:ascii="Courier New" w:hAnsi="Courier New" w:cs="Courier New" w:hint="default"/>
        </w:rPr>
      </w:lvl>
    </w:lvlOverride>
    <w:lvlOverride w:ilvl="8">
      <w:lvl w:ilvl="8" w:tplc="4882F7C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0CC3"/>
    <w:rsid w:val="00054E6D"/>
    <w:rsid w:val="00076848"/>
    <w:rsid w:val="000855D2"/>
    <w:rsid w:val="0009776F"/>
    <w:rsid w:val="000A4B6E"/>
    <w:rsid w:val="000F6C9E"/>
    <w:rsid w:val="001169A4"/>
    <w:rsid w:val="00143F47"/>
    <w:rsid w:val="00153365"/>
    <w:rsid w:val="00176367"/>
    <w:rsid w:val="0022408E"/>
    <w:rsid w:val="0023281C"/>
    <w:rsid w:val="002459D0"/>
    <w:rsid w:val="002820BC"/>
    <w:rsid w:val="00294DAB"/>
    <w:rsid w:val="00295314"/>
    <w:rsid w:val="002E2747"/>
    <w:rsid w:val="002E5FB8"/>
    <w:rsid w:val="003262C9"/>
    <w:rsid w:val="00331BF7"/>
    <w:rsid w:val="00363701"/>
    <w:rsid w:val="00371E64"/>
    <w:rsid w:val="003B4AA7"/>
    <w:rsid w:val="003C0D89"/>
    <w:rsid w:val="003F0188"/>
    <w:rsid w:val="003F2F1A"/>
    <w:rsid w:val="003F60C6"/>
    <w:rsid w:val="00443E71"/>
    <w:rsid w:val="00444D12"/>
    <w:rsid w:val="00446926"/>
    <w:rsid w:val="00463E8D"/>
    <w:rsid w:val="00466A7E"/>
    <w:rsid w:val="004829A7"/>
    <w:rsid w:val="004B07B2"/>
    <w:rsid w:val="004E2BD0"/>
    <w:rsid w:val="00503515"/>
    <w:rsid w:val="0050598E"/>
    <w:rsid w:val="00520D44"/>
    <w:rsid w:val="00540E42"/>
    <w:rsid w:val="005C4E83"/>
    <w:rsid w:val="005D0BFD"/>
    <w:rsid w:val="005F32C9"/>
    <w:rsid w:val="00636AD7"/>
    <w:rsid w:val="00647233"/>
    <w:rsid w:val="006A61A0"/>
    <w:rsid w:val="006B61DC"/>
    <w:rsid w:val="006B6E80"/>
    <w:rsid w:val="006C3682"/>
    <w:rsid w:val="006C4C61"/>
    <w:rsid w:val="006D1D4B"/>
    <w:rsid w:val="006E4A10"/>
    <w:rsid w:val="006E4EE3"/>
    <w:rsid w:val="006F35E4"/>
    <w:rsid w:val="00704009"/>
    <w:rsid w:val="007468F7"/>
    <w:rsid w:val="007866A8"/>
    <w:rsid w:val="007966E3"/>
    <w:rsid w:val="007B4B37"/>
    <w:rsid w:val="007C0EC1"/>
    <w:rsid w:val="007E0BB9"/>
    <w:rsid w:val="007E0C72"/>
    <w:rsid w:val="008132A2"/>
    <w:rsid w:val="008872E9"/>
    <w:rsid w:val="008940A1"/>
    <w:rsid w:val="00894720"/>
    <w:rsid w:val="008B2351"/>
    <w:rsid w:val="008D3040"/>
    <w:rsid w:val="00914499"/>
    <w:rsid w:val="0092489E"/>
    <w:rsid w:val="00940DE8"/>
    <w:rsid w:val="00967A42"/>
    <w:rsid w:val="009952F5"/>
    <w:rsid w:val="00995985"/>
    <w:rsid w:val="009A0D04"/>
    <w:rsid w:val="009B474B"/>
    <w:rsid w:val="009B4C16"/>
    <w:rsid w:val="009B5FBB"/>
    <w:rsid w:val="009C0FA4"/>
    <w:rsid w:val="009D64E8"/>
    <w:rsid w:val="009F44FC"/>
    <w:rsid w:val="009F52B3"/>
    <w:rsid w:val="00A03CF8"/>
    <w:rsid w:val="00A050A7"/>
    <w:rsid w:val="00A143D0"/>
    <w:rsid w:val="00A74F2B"/>
    <w:rsid w:val="00A85202"/>
    <w:rsid w:val="00AB01F7"/>
    <w:rsid w:val="00B03A70"/>
    <w:rsid w:val="00B239A0"/>
    <w:rsid w:val="00B41089"/>
    <w:rsid w:val="00B41BA9"/>
    <w:rsid w:val="00B53110"/>
    <w:rsid w:val="00B770C2"/>
    <w:rsid w:val="00BD170E"/>
    <w:rsid w:val="00BF2098"/>
    <w:rsid w:val="00C0589C"/>
    <w:rsid w:val="00C2210C"/>
    <w:rsid w:val="00C323BB"/>
    <w:rsid w:val="00C40007"/>
    <w:rsid w:val="00C639E2"/>
    <w:rsid w:val="00CC3605"/>
    <w:rsid w:val="00CE29A0"/>
    <w:rsid w:val="00D17438"/>
    <w:rsid w:val="00D52FC8"/>
    <w:rsid w:val="00D75C62"/>
    <w:rsid w:val="00DA1DED"/>
    <w:rsid w:val="00DC2820"/>
    <w:rsid w:val="00DD079D"/>
    <w:rsid w:val="00DD0806"/>
    <w:rsid w:val="00DE510F"/>
    <w:rsid w:val="00E118C0"/>
    <w:rsid w:val="00E336AE"/>
    <w:rsid w:val="00E70C66"/>
    <w:rsid w:val="00E75A54"/>
    <w:rsid w:val="00E86215"/>
    <w:rsid w:val="00E92BEC"/>
    <w:rsid w:val="00E94EC3"/>
    <w:rsid w:val="00ED7F3F"/>
    <w:rsid w:val="00EE2F5B"/>
    <w:rsid w:val="00EE5B69"/>
    <w:rsid w:val="00EF153A"/>
    <w:rsid w:val="00EF762F"/>
    <w:rsid w:val="00F02107"/>
    <w:rsid w:val="00F03F8C"/>
    <w:rsid w:val="00F21441"/>
    <w:rsid w:val="00F24E47"/>
    <w:rsid w:val="00F3115C"/>
    <w:rsid w:val="00F62A07"/>
    <w:rsid w:val="00F743FF"/>
    <w:rsid w:val="00FE0A90"/>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025344CC16B049A39E2B14972577216C"/>
        <w:category>
          <w:name w:val="General"/>
          <w:gallery w:val="placeholder"/>
        </w:category>
        <w:types>
          <w:type w:val="bbPlcHdr"/>
        </w:types>
        <w:behaviors>
          <w:behavior w:val="content"/>
        </w:behaviors>
        <w:guid w:val="{BABACCB5-D2E4-4A54-949D-949481A065D6}"/>
      </w:docPartPr>
      <w:docPartBody>
        <w:p w:rsidR="002529A2" w:rsidRDefault="002529A2" w:rsidP="002529A2">
          <w:pPr>
            <w:pStyle w:val="025344CC16B049A39E2B14972577216C"/>
          </w:pPr>
          <w:r>
            <w:rPr>
              <w:rFonts w:ascii="Arial" w:hAnsi="Arial" w:cs="Arial"/>
              <w:b/>
              <w:sz w:val="20"/>
              <w:szCs w:val="20"/>
            </w:rPr>
            <w:t xml:space="preserve"> </w:t>
          </w:r>
        </w:p>
      </w:docPartBody>
    </w:docPart>
    <w:docPart>
      <w:docPartPr>
        <w:name w:val="23497B9CF1E74881A82F02B4A3ACDF9B"/>
        <w:category>
          <w:name w:val="General"/>
          <w:gallery w:val="placeholder"/>
        </w:category>
        <w:types>
          <w:type w:val="bbPlcHdr"/>
        </w:types>
        <w:behaviors>
          <w:behavior w:val="content"/>
        </w:behaviors>
        <w:guid w:val="{F8FE3BB3-C084-45A3-8414-5BD78E92191B}"/>
      </w:docPartPr>
      <w:docPartBody>
        <w:p w:rsidR="002529A2" w:rsidRDefault="002529A2" w:rsidP="002529A2">
          <w:pPr>
            <w:pStyle w:val="23497B9CF1E74881A82F02B4A3ACDF9B"/>
          </w:pPr>
          <w:r>
            <w:rPr>
              <w:rFonts w:ascii="Arial" w:hAnsi="Arial" w:cs="Arial"/>
              <w:b/>
              <w:sz w:val="20"/>
              <w:szCs w:val="20"/>
            </w:rPr>
            <w:t xml:space="preserve"> </w:t>
          </w:r>
        </w:p>
      </w:docPartBody>
    </w:docPart>
    <w:docPart>
      <w:docPartPr>
        <w:name w:val="19C0C4EE56514B21BDA50E53B54DB30E"/>
        <w:category>
          <w:name w:val="General"/>
          <w:gallery w:val="placeholder"/>
        </w:category>
        <w:types>
          <w:type w:val="bbPlcHdr"/>
        </w:types>
        <w:behaviors>
          <w:behavior w:val="content"/>
        </w:behaviors>
        <w:guid w:val="{13378704-4EA2-4A2A-94C8-23779D8CE81D}"/>
      </w:docPartPr>
      <w:docPartBody>
        <w:p w:rsidR="00063797" w:rsidRDefault="00063797" w:rsidP="00063797">
          <w:pPr>
            <w:pStyle w:val="19C0C4EE56514B21BDA50E53B54DB30E"/>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3797"/>
    <w:rsid w:val="00076848"/>
    <w:rsid w:val="002529A2"/>
    <w:rsid w:val="00363701"/>
    <w:rsid w:val="003848B8"/>
    <w:rsid w:val="003B4D4F"/>
    <w:rsid w:val="003F0188"/>
    <w:rsid w:val="00446926"/>
    <w:rsid w:val="00520D44"/>
    <w:rsid w:val="00635A9D"/>
    <w:rsid w:val="006969B9"/>
    <w:rsid w:val="006B6E80"/>
    <w:rsid w:val="007B1557"/>
    <w:rsid w:val="008056A0"/>
    <w:rsid w:val="00864092"/>
    <w:rsid w:val="008B2351"/>
    <w:rsid w:val="008F1641"/>
    <w:rsid w:val="0093285F"/>
    <w:rsid w:val="009F00C4"/>
    <w:rsid w:val="00A17CC3"/>
    <w:rsid w:val="00B058A1"/>
    <w:rsid w:val="00B4011B"/>
    <w:rsid w:val="00D34A22"/>
    <w:rsid w:val="00D43362"/>
    <w:rsid w:val="00DD0806"/>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EB8F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025344CC16B049A39E2B14972577216C">
    <w:name w:val="025344CC16B049A39E2B14972577216C"/>
    <w:rsid w:val="002529A2"/>
    <w:pPr>
      <w:spacing w:line="278" w:lineRule="auto"/>
    </w:pPr>
    <w:rPr>
      <w:kern w:val="2"/>
      <w:sz w:val="24"/>
      <w:szCs w:val="24"/>
      <w14:ligatures w14:val="standardContextual"/>
    </w:rPr>
  </w:style>
  <w:style w:type="paragraph" w:customStyle="1" w:styleId="23497B9CF1E74881A82F02B4A3ACDF9B">
    <w:name w:val="23497B9CF1E74881A82F02B4A3ACDF9B"/>
    <w:rsid w:val="002529A2"/>
    <w:pPr>
      <w:spacing w:line="278" w:lineRule="auto"/>
    </w:pPr>
    <w:rPr>
      <w:kern w:val="2"/>
      <w:sz w:val="24"/>
      <w:szCs w:val="24"/>
      <w14:ligatures w14:val="standardContextual"/>
    </w:rPr>
  </w:style>
  <w:style w:type="paragraph" w:customStyle="1" w:styleId="19C0C4EE56514B21BDA50E53B54DB30E">
    <w:name w:val="19C0C4EE56514B21BDA50E53B54DB30E"/>
    <w:rsid w:val="000637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c72517-6dd0-495c-b44e-b784299e3990">
      <Terms xmlns="http://schemas.microsoft.com/office/infopath/2007/PartnerControls"/>
    </lcf76f155ced4ddcb4097134ff3c332f>
    <TaxCatchAll xmlns="1d693dd8-68ba-47a3-a09d-f4422bd6f9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D71509445B5B4688E06DC762B41C3C" ma:contentTypeVersion="14" ma:contentTypeDescription="Create a new document." ma:contentTypeScope="" ma:versionID="a9bc194730ef5236e01102cfae318d5c">
  <xsd:schema xmlns:xsd="http://www.w3.org/2001/XMLSchema" xmlns:xs="http://www.w3.org/2001/XMLSchema" xmlns:p="http://schemas.microsoft.com/office/2006/metadata/properties" xmlns:ns2="37c72517-6dd0-495c-b44e-b784299e3990" xmlns:ns3="1d693dd8-68ba-47a3-a09d-f4422bd6f9d0" targetNamespace="http://schemas.microsoft.com/office/2006/metadata/properties" ma:root="true" ma:fieldsID="aaa1af1afac02fb5f0a2d24623f64efc" ns2:_="" ns3:_="">
    <xsd:import namespace="37c72517-6dd0-495c-b44e-b784299e3990"/>
    <xsd:import namespace="1d693dd8-68ba-47a3-a09d-f4422bd6f9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72517-6dd0-495c-b44e-b784299e3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93dd8-68ba-47a3-a09d-f4422bd6f9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25ec8f-dd89-4a55-b07c-8d8369f61b63}" ma:internalName="TaxCatchAll" ma:showField="CatchAllData" ma:web="1d693dd8-68ba-47a3-a09d-f4422bd6f9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4DEA1-9ABA-479D-9F58-F7C7C4305297}">
  <ds:schemaRefs>
    <ds:schemaRef ds:uri="http://schemas.microsoft.com/sharepoint/v3/contenttype/forms"/>
  </ds:schemaRefs>
</ds:datastoreItem>
</file>

<file path=customXml/itemProps2.xml><?xml version="1.0" encoding="utf-8"?>
<ds:datastoreItem xmlns:ds="http://schemas.openxmlformats.org/officeDocument/2006/customXml" ds:itemID="{9A06E797-4A66-4602-932D-C34F398DB4C9}">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1d693dd8-68ba-47a3-a09d-f4422bd6f9d0"/>
    <ds:schemaRef ds:uri="http://purl.org/dc/terms/"/>
    <ds:schemaRef ds:uri="http://schemas.openxmlformats.org/package/2006/metadata/core-properties"/>
    <ds:schemaRef ds:uri="37c72517-6dd0-495c-b44e-b784299e3990"/>
    <ds:schemaRef ds:uri="http://www.w3.org/XML/1998/namespac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B6C14CF1-1DEE-468C-A7D0-23764738A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72517-6dd0-495c-b44e-b784299e3990"/>
    <ds:schemaRef ds:uri="1d693dd8-68ba-47a3-a09d-f4422bd6f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3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4-28T19:35:00Z</dcterms:created>
  <dcterms:modified xsi:type="dcterms:W3CDTF">2025-06-26T1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71509445B5B4688E06DC762B41C3C</vt:lpwstr>
  </property>
  <property fmtid="{D5CDD505-2E9C-101B-9397-08002B2CF9AE}" pid="3" name="MediaServiceImageTags">
    <vt:lpwstr/>
  </property>
  <property fmtid="{D5CDD505-2E9C-101B-9397-08002B2CF9AE}" pid="4" name="_MarkAsFinal">
    <vt:bool>true</vt:bool>
  </property>
</Properties>
</file>